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6808" w14:textId="77777777" w:rsidR="00232143" w:rsidRPr="00364E88" w:rsidRDefault="00232143" w:rsidP="00232143">
      <w:pPr>
        <w:pStyle w:val="MDSR"/>
        <w:spacing w:before="0"/>
        <w:ind w:firstLine="0"/>
        <w:jc w:val="center"/>
        <w:rPr>
          <w:b/>
          <w:smallCaps/>
          <w:sz w:val="40"/>
          <w:szCs w:val="40"/>
        </w:rPr>
      </w:pPr>
      <w:bookmarkStart w:id="0" w:name="_Toc89674239"/>
      <w:r>
        <w:rPr>
          <w:b/>
          <w:smallCaps/>
          <w:sz w:val="40"/>
          <w:szCs w:val="40"/>
        </w:rPr>
        <w:t>OZNÁMENÍ O VÝBĚRU DODAVATELE</w:t>
      </w:r>
    </w:p>
    <w:p w14:paraId="4AA9DD23" w14:textId="77777777" w:rsidR="005A7D9B" w:rsidRPr="00CE0FB9" w:rsidRDefault="00A04ED7" w:rsidP="005A7D9B">
      <w:pPr>
        <w:pStyle w:val="Podnadpis"/>
      </w:pPr>
      <w:r>
        <w:t xml:space="preserve">ve smyslu </w:t>
      </w:r>
      <w:r w:rsidR="005A7D9B" w:rsidRPr="00CE0FB9">
        <w:t>§ 12</w:t>
      </w:r>
      <w:r w:rsidR="005A7D9B">
        <w:t>3</w:t>
      </w:r>
      <w:r w:rsidR="005A7D9B" w:rsidRPr="00CE0FB9">
        <w:t xml:space="preserve"> zákona č. 134/2016 Sb., o zadávání veřejných zakázek, ve znění pozdějších předpisů (</w:t>
      </w:r>
      <w:r w:rsidR="000255DE">
        <w:t xml:space="preserve">dále též </w:t>
      </w:r>
      <w:r w:rsidR="005A7D9B" w:rsidRPr="00CE0FB9">
        <w:t>„</w:t>
      </w:r>
      <w:r w:rsidR="005A7D9B" w:rsidRPr="00CE0FB9">
        <w:rPr>
          <w:b/>
        </w:rPr>
        <w:t>ZZVZ</w:t>
      </w:r>
      <w:r w:rsidR="005A7D9B" w:rsidRPr="00CE0FB9">
        <w:t>“)</w:t>
      </w:r>
    </w:p>
    <w:p w14:paraId="71956692" w14:textId="77777777" w:rsidR="00232143" w:rsidRDefault="00232143" w:rsidP="00232143"/>
    <w:p w14:paraId="0B8CED99" w14:textId="44CFD1C2" w:rsidR="009D5232" w:rsidRPr="009D5232" w:rsidRDefault="00031F4F" w:rsidP="001C6C91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Datum</w:t>
      </w:r>
      <w:r w:rsidRPr="004B5796">
        <w:rPr>
          <w:sz w:val="24"/>
          <w:szCs w:val="24"/>
        </w:rPr>
        <w:t>: 2</w:t>
      </w:r>
      <w:r w:rsidR="004B5796" w:rsidRPr="004B5796">
        <w:rPr>
          <w:sz w:val="24"/>
          <w:szCs w:val="24"/>
        </w:rPr>
        <w:t>2</w:t>
      </w:r>
      <w:r w:rsidRPr="004B5796">
        <w:rPr>
          <w:sz w:val="24"/>
          <w:szCs w:val="24"/>
        </w:rPr>
        <w:t>.</w:t>
      </w:r>
      <w:r w:rsidR="004142A7" w:rsidRPr="004B5796">
        <w:rPr>
          <w:sz w:val="24"/>
          <w:szCs w:val="24"/>
        </w:rPr>
        <w:t>1</w:t>
      </w:r>
      <w:r w:rsidR="004339FE" w:rsidRPr="004B5796">
        <w:rPr>
          <w:sz w:val="24"/>
          <w:szCs w:val="24"/>
        </w:rPr>
        <w:t>1</w:t>
      </w:r>
      <w:r w:rsidR="009D5232" w:rsidRPr="004B5796">
        <w:rPr>
          <w:sz w:val="24"/>
          <w:szCs w:val="24"/>
        </w:rPr>
        <w:t>.2023</w:t>
      </w:r>
    </w:p>
    <w:p w14:paraId="3883B21E" w14:textId="71708BBB" w:rsidR="009D5232" w:rsidRPr="009D5232" w:rsidRDefault="009D5232" w:rsidP="001C6C91">
      <w:pPr>
        <w:ind w:left="5664"/>
        <w:jc w:val="right"/>
        <w:rPr>
          <w:sz w:val="24"/>
          <w:szCs w:val="24"/>
        </w:rPr>
      </w:pPr>
      <w:r w:rsidRPr="009D5232">
        <w:rPr>
          <w:sz w:val="24"/>
          <w:szCs w:val="24"/>
        </w:rPr>
        <w:t xml:space="preserve">Č.j.: </w:t>
      </w:r>
      <w:r w:rsidR="00031F4F" w:rsidRPr="00F3713B">
        <w:rPr>
          <w:rFonts w:cs="Tahoma"/>
          <w:sz w:val="24"/>
          <w:szCs w:val="24"/>
        </w:rPr>
        <w:t>RVC/</w:t>
      </w:r>
      <w:r w:rsidR="004142A7" w:rsidRPr="00F3713B">
        <w:rPr>
          <w:rFonts w:cs="Tahoma"/>
          <w:sz w:val="24"/>
          <w:szCs w:val="24"/>
        </w:rPr>
        <w:t>5</w:t>
      </w:r>
      <w:r w:rsidR="00D95B47" w:rsidRPr="00F3713B">
        <w:rPr>
          <w:rFonts w:cs="Tahoma"/>
          <w:sz w:val="24"/>
          <w:szCs w:val="24"/>
        </w:rPr>
        <w:t>81</w:t>
      </w:r>
      <w:r w:rsidRPr="00F3713B">
        <w:rPr>
          <w:rFonts w:cs="Tahoma"/>
          <w:sz w:val="24"/>
          <w:szCs w:val="24"/>
        </w:rPr>
        <w:t>/2023/OVZ-</w:t>
      </w:r>
      <w:r w:rsidR="00D95B47" w:rsidRPr="00F3713B">
        <w:rPr>
          <w:rFonts w:cs="Tahoma"/>
          <w:sz w:val="24"/>
          <w:szCs w:val="24"/>
        </w:rPr>
        <w:t>8</w:t>
      </w:r>
      <w:r w:rsidRPr="009D5232">
        <w:rPr>
          <w:sz w:val="24"/>
          <w:szCs w:val="24"/>
        </w:rPr>
        <w:t xml:space="preserve"> </w:t>
      </w:r>
    </w:p>
    <w:p w14:paraId="68A7DD3D" w14:textId="36606D88" w:rsidR="001C6C91" w:rsidRPr="00A65E3B" w:rsidRDefault="00C723D8" w:rsidP="004B579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DF6067" w14:textId="77777777" w:rsidR="00232143" w:rsidRPr="005E0427" w:rsidRDefault="00232143" w:rsidP="00232143">
      <w:pPr>
        <w:ind w:left="720"/>
        <w:jc w:val="center"/>
        <w:rPr>
          <w:b/>
          <w:sz w:val="24"/>
          <w:szCs w:val="24"/>
        </w:rPr>
      </w:pPr>
      <w:r w:rsidRPr="005E0427">
        <w:rPr>
          <w:b/>
          <w:sz w:val="24"/>
          <w:szCs w:val="24"/>
        </w:rPr>
        <w:t>Identifikační údaje o zadavateli a o veřejné zakázce</w:t>
      </w:r>
    </w:p>
    <w:p w14:paraId="368210D5" w14:textId="77777777" w:rsidR="00232143" w:rsidRDefault="00232143" w:rsidP="00232143"/>
    <w:tbl>
      <w:tblPr>
        <w:tblW w:w="91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6118"/>
      </w:tblGrid>
      <w:tr w:rsidR="00232143" w:rsidRPr="004339FE" w14:paraId="7D2B77C9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36CC84CF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 xml:space="preserve">Název zadavatele 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5F0FD356" w14:textId="77777777" w:rsidR="00232143" w:rsidRPr="004339FE" w:rsidRDefault="00232143" w:rsidP="0019796D">
            <w:pPr>
              <w:tabs>
                <w:tab w:val="left" w:pos="2070"/>
              </w:tabs>
              <w:rPr>
                <w:b/>
                <w:sz w:val="24"/>
                <w:szCs w:val="24"/>
              </w:rPr>
            </w:pPr>
            <w:r w:rsidRPr="004339FE">
              <w:rPr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232143" w:rsidRPr="004339FE" w14:paraId="0AEEDD36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079F494B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 xml:space="preserve">Sídlo zadavatele 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04CB6BAF" w14:textId="77777777" w:rsidR="00232143" w:rsidRPr="004339FE" w:rsidRDefault="00232143" w:rsidP="0019796D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nábř. L. Svobody 1222/12, 110 15 Praha 1</w:t>
            </w:r>
          </w:p>
        </w:tc>
      </w:tr>
      <w:tr w:rsidR="00232143" w:rsidRPr="004339FE" w14:paraId="5A3C1E49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08A922C8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Právní forma zadavatel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5BA8150B" w14:textId="77777777" w:rsidR="00232143" w:rsidRPr="004339FE" w:rsidRDefault="00232143" w:rsidP="0019796D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organizační složka státu</w:t>
            </w:r>
          </w:p>
        </w:tc>
      </w:tr>
      <w:tr w:rsidR="00232143" w:rsidRPr="004339FE" w14:paraId="3B4068E3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4F62C7CF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IČO zadavatel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B98429E" w14:textId="77777777" w:rsidR="00232143" w:rsidRPr="004339FE" w:rsidRDefault="00232143" w:rsidP="0019796D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679 81 801</w:t>
            </w:r>
          </w:p>
        </w:tc>
      </w:tr>
      <w:tr w:rsidR="00232143" w:rsidRPr="004339FE" w14:paraId="14CC97E5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31049CDD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Osoba oprávněná zastupovat zadavatel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902A04E" w14:textId="77777777" w:rsidR="00232143" w:rsidRPr="004339FE" w:rsidRDefault="00232143" w:rsidP="0019796D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Ing. Lubomír Fojtů, ředitel</w:t>
            </w:r>
          </w:p>
        </w:tc>
      </w:tr>
      <w:tr w:rsidR="00232143" w:rsidRPr="004339FE" w14:paraId="5D7A4501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07EBF194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Datová schránka zadavatel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019F75E3" w14:textId="77777777" w:rsidR="00232143" w:rsidRPr="004339FE" w:rsidRDefault="00232143" w:rsidP="0019796D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ndn5skh</w:t>
            </w:r>
          </w:p>
        </w:tc>
      </w:tr>
      <w:tr w:rsidR="00232143" w:rsidRPr="004339FE" w14:paraId="7565DD2A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36B61267" w14:textId="77777777" w:rsidR="00232143" w:rsidRPr="004339FE" w:rsidRDefault="00232143" w:rsidP="00063D4A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Adresa profilu zadavatel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01ECD2F6" w14:textId="77777777" w:rsidR="00232143" w:rsidRPr="004339FE" w:rsidRDefault="00232143" w:rsidP="0019796D">
            <w:pPr>
              <w:rPr>
                <w:sz w:val="24"/>
                <w:szCs w:val="24"/>
              </w:rPr>
            </w:pPr>
            <w:r w:rsidRPr="004339FE">
              <w:rPr>
                <w:color w:val="3B3B3B"/>
                <w:spacing w:val="3"/>
                <w:sz w:val="24"/>
                <w:szCs w:val="24"/>
                <w:shd w:val="clear" w:color="auto" w:fill="FFFFFF"/>
              </w:rPr>
              <w:t>https://nen.nipez.cz/profil/RVCCR</w:t>
            </w:r>
          </w:p>
        </w:tc>
      </w:tr>
    </w:tbl>
    <w:p w14:paraId="5FE27E22" w14:textId="77777777" w:rsidR="00232143" w:rsidRPr="004339FE" w:rsidRDefault="00232143" w:rsidP="00232143">
      <w:pPr>
        <w:rPr>
          <w:sz w:val="24"/>
          <w:szCs w:val="24"/>
        </w:rPr>
      </w:pPr>
    </w:p>
    <w:tbl>
      <w:tblPr>
        <w:tblW w:w="91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6118"/>
      </w:tblGrid>
      <w:tr w:rsidR="00031F4F" w:rsidRPr="004339FE" w14:paraId="1132726A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0F0DC216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 xml:space="preserve">Název zadávacího řízení 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29147753" w14:textId="2CD5BB76" w:rsidR="00031F4F" w:rsidRPr="004339FE" w:rsidRDefault="004339FE" w:rsidP="004339FE">
            <w:pPr>
              <w:tabs>
                <w:tab w:val="left" w:pos="2070"/>
              </w:tabs>
              <w:jc w:val="left"/>
              <w:rPr>
                <w:b/>
                <w:sz w:val="24"/>
                <w:szCs w:val="24"/>
              </w:rPr>
            </w:pPr>
            <w:r w:rsidRPr="004339FE">
              <w:rPr>
                <w:b/>
                <w:sz w:val="24"/>
                <w:szCs w:val="24"/>
              </w:rPr>
              <w:t xml:space="preserve">Rozšíření provozního zázemí rekreačního </w:t>
            </w:r>
            <w:r>
              <w:rPr>
                <w:b/>
                <w:sz w:val="24"/>
                <w:szCs w:val="24"/>
              </w:rPr>
              <w:br/>
            </w:r>
            <w:r w:rsidRPr="004339FE">
              <w:rPr>
                <w:b/>
                <w:sz w:val="24"/>
                <w:szCs w:val="24"/>
              </w:rPr>
              <w:t>přístavu Petrov – Správce stavby</w:t>
            </w:r>
          </w:p>
        </w:tc>
      </w:tr>
      <w:tr w:rsidR="00031F4F" w:rsidRPr="004339FE" w14:paraId="777C9246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575BF604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 xml:space="preserve">Druh veřejné zakázky 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7DF9E96A" w14:textId="77777777" w:rsidR="00031F4F" w:rsidRPr="004339FE" w:rsidRDefault="00031F4F" w:rsidP="00031F4F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Služby</w:t>
            </w:r>
          </w:p>
        </w:tc>
      </w:tr>
      <w:tr w:rsidR="00031F4F" w:rsidRPr="004339FE" w14:paraId="29AF1E9E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0104708F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Režim veřejné zakázky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225ECB6F" w14:textId="77777777" w:rsidR="00031F4F" w:rsidRPr="004339FE" w:rsidRDefault="00031F4F" w:rsidP="00031F4F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Veřejná zakázka malého rozsahu</w:t>
            </w:r>
          </w:p>
        </w:tc>
      </w:tr>
      <w:tr w:rsidR="00031F4F" w:rsidRPr="004339FE" w14:paraId="7F155458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3E3668B4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Druh zadávacího řízení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485BA6A8" w14:textId="77777777" w:rsidR="00031F4F" w:rsidRPr="004339FE" w:rsidRDefault="00031F4F" w:rsidP="00031F4F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Otevřená výzva (mimo režim ZZVZ)</w:t>
            </w:r>
          </w:p>
        </w:tc>
      </w:tr>
      <w:tr w:rsidR="00031F4F" w:rsidRPr="004339FE" w14:paraId="4C9FCA7B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7051A196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Evidenční číslo (ISPROFIN/ISPROFOND)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06B0EDCF" w14:textId="3DC6C050" w:rsidR="00031F4F" w:rsidRPr="004339FE" w:rsidRDefault="004339FE" w:rsidP="0003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5540002, 500554004 / 5625530011</w:t>
            </w:r>
          </w:p>
        </w:tc>
      </w:tr>
      <w:tr w:rsidR="00031F4F" w:rsidRPr="004339FE" w14:paraId="62146883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2927B7F0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Číslo veřejné zakázky ve Věstníku veřejných zakázek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73C83133" w14:textId="77777777" w:rsidR="00031F4F" w:rsidRPr="004339FE" w:rsidRDefault="00031F4F" w:rsidP="00031F4F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Neaplikuje se</w:t>
            </w:r>
          </w:p>
        </w:tc>
      </w:tr>
      <w:tr w:rsidR="00031F4F" w:rsidRPr="004339FE" w14:paraId="24E40350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43FA5483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 xml:space="preserve">Systémové číslo </w:t>
            </w:r>
            <w:r w:rsidR="004107FE" w:rsidRPr="004339FE">
              <w:rPr>
                <w:sz w:val="24"/>
                <w:szCs w:val="24"/>
              </w:rPr>
              <w:t>veřejné zakázky n</w:t>
            </w:r>
            <w:r w:rsidRPr="004339FE">
              <w:rPr>
                <w:sz w:val="24"/>
                <w:szCs w:val="24"/>
              </w:rPr>
              <w:t>a profilu zadavatele (NEN)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75890725" w14:textId="2F379810" w:rsidR="00031F4F" w:rsidRPr="004339FE" w:rsidRDefault="004339FE" w:rsidP="00031F4F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  <w:shd w:val="clear" w:color="auto" w:fill="FFFFFF"/>
              </w:rPr>
              <w:t>N006/23/V00026361</w:t>
            </w:r>
          </w:p>
        </w:tc>
      </w:tr>
      <w:tr w:rsidR="00031F4F" w:rsidRPr="004339FE" w14:paraId="41AF2A66" w14:textId="77777777" w:rsidTr="0019796D">
        <w:trPr>
          <w:trHeight w:val="397"/>
        </w:trPr>
        <w:tc>
          <w:tcPr>
            <w:tcW w:w="3077" w:type="dxa"/>
            <w:shd w:val="clear" w:color="auto" w:fill="auto"/>
            <w:vAlign w:val="center"/>
          </w:tcPr>
          <w:p w14:paraId="5A5FEB0E" w14:textId="77777777" w:rsidR="00031F4F" w:rsidRPr="004339FE" w:rsidRDefault="00031F4F" w:rsidP="00031F4F">
            <w:pPr>
              <w:jc w:val="left"/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Spisová značka zadavatele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2CC94D81" w14:textId="7EFBFF68" w:rsidR="00031F4F" w:rsidRPr="004339FE" w:rsidRDefault="004339FE" w:rsidP="00031F4F">
            <w:pPr>
              <w:rPr>
                <w:sz w:val="24"/>
                <w:szCs w:val="24"/>
              </w:rPr>
            </w:pPr>
            <w:r w:rsidRPr="004339FE">
              <w:rPr>
                <w:sz w:val="24"/>
                <w:szCs w:val="24"/>
              </w:rPr>
              <w:t>RVC/581/2023/OVZ (ev. č. smlouvy 122/2023)</w:t>
            </w:r>
          </w:p>
        </w:tc>
      </w:tr>
    </w:tbl>
    <w:p w14:paraId="77FA7167" w14:textId="77777777" w:rsidR="00063D4A" w:rsidRPr="009D5232" w:rsidRDefault="005A7D9B" w:rsidP="00F3713B">
      <w:pPr>
        <w:pStyle w:val="Zkladntext"/>
        <w:spacing w:before="360" w:after="360"/>
        <w:jc w:val="center"/>
        <w:rPr>
          <w:sz w:val="24"/>
          <w:szCs w:val="24"/>
        </w:rPr>
      </w:pPr>
      <w:r w:rsidRPr="009D5232">
        <w:rPr>
          <w:sz w:val="24"/>
          <w:szCs w:val="24"/>
        </w:rPr>
        <w:t>Zadavatel rozhodl ve vztahu k výše uvedené veře</w:t>
      </w:r>
      <w:r w:rsidR="00007CF2" w:rsidRPr="009D5232">
        <w:rPr>
          <w:sz w:val="24"/>
          <w:szCs w:val="24"/>
        </w:rPr>
        <w:t>jné zakázce o výběru dodavatele:</w:t>
      </w:r>
    </w:p>
    <w:p w14:paraId="5DDD8144" w14:textId="1FC02DDA" w:rsidR="004142A7" w:rsidRPr="004142A7" w:rsidRDefault="004339FE" w:rsidP="004339FE">
      <w:pPr>
        <w:autoSpaceDE w:val="0"/>
        <w:autoSpaceDN w:val="0"/>
        <w:adjustRightInd w:val="0"/>
        <w:spacing w:before="60" w:after="60"/>
        <w:jc w:val="center"/>
        <w:rPr>
          <w:sz w:val="24"/>
          <w:szCs w:val="24"/>
        </w:rPr>
      </w:pPr>
      <w:proofErr w:type="spellStart"/>
      <w:r w:rsidRPr="004339FE">
        <w:rPr>
          <w:b/>
          <w:bCs/>
          <w:sz w:val="24"/>
          <w:szCs w:val="24"/>
        </w:rPr>
        <w:t>Garnets</w:t>
      </w:r>
      <w:proofErr w:type="spellEnd"/>
      <w:r w:rsidRPr="004339FE">
        <w:rPr>
          <w:b/>
          <w:bCs/>
          <w:sz w:val="24"/>
          <w:szCs w:val="24"/>
        </w:rPr>
        <w:t xml:space="preserve"> </w:t>
      </w:r>
      <w:proofErr w:type="spellStart"/>
      <w:r w:rsidRPr="004339FE">
        <w:rPr>
          <w:b/>
          <w:bCs/>
          <w:sz w:val="24"/>
          <w:szCs w:val="24"/>
        </w:rPr>
        <w:t>Consulting</w:t>
      </w:r>
      <w:proofErr w:type="spellEnd"/>
      <w:r w:rsidRPr="004339FE">
        <w:rPr>
          <w:b/>
          <w:bCs/>
          <w:sz w:val="24"/>
          <w:szCs w:val="24"/>
        </w:rPr>
        <w:t xml:space="preserve"> a.s.</w:t>
      </w:r>
      <w:r w:rsidR="00C83BB8" w:rsidRPr="004142A7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se sídlem </w:t>
      </w:r>
      <w:r w:rsidRPr="004339FE">
        <w:rPr>
          <w:sz w:val="24"/>
          <w:szCs w:val="24"/>
        </w:rPr>
        <w:t>Československých legií 445/4, Trnovany</w:t>
      </w:r>
      <w:r>
        <w:rPr>
          <w:sz w:val="24"/>
          <w:szCs w:val="24"/>
        </w:rPr>
        <w:t xml:space="preserve">, </w:t>
      </w:r>
      <w:r w:rsidRPr="004339FE">
        <w:rPr>
          <w:sz w:val="24"/>
          <w:szCs w:val="24"/>
        </w:rPr>
        <w:t>415 01 Teplice</w:t>
      </w:r>
      <w:r>
        <w:rPr>
          <w:sz w:val="24"/>
          <w:szCs w:val="24"/>
        </w:rPr>
        <w:t xml:space="preserve">, </w:t>
      </w:r>
      <w:r w:rsidR="008423BA" w:rsidRPr="004142A7">
        <w:rPr>
          <w:sz w:val="24"/>
          <w:szCs w:val="24"/>
        </w:rPr>
        <w:t xml:space="preserve">IČO: </w:t>
      </w:r>
      <w:r w:rsidRPr="004339FE">
        <w:rPr>
          <w:sz w:val="24"/>
          <w:szCs w:val="24"/>
        </w:rPr>
        <w:t>27349675</w:t>
      </w:r>
    </w:p>
    <w:p w14:paraId="15B4E97E" w14:textId="77777777" w:rsidR="008A74EA" w:rsidRPr="004142A7" w:rsidRDefault="004142A7" w:rsidP="004B5796">
      <w:pPr>
        <w:autoSpaceDE w:val="0"/>
        <w:autoSpaceDN w:val="0"/>
        <w:adjustRightInd w:val="0"/>
        <w:spacing w:before="60" w:after="480"/>
        <w:jc w:val="center"/>
        <w:rPr>
          <w:bCs/>
          <w:sz w:val="24"/>
          <w:szCs w:val="24"/>
        </w:rPr>
      </w:pPr>
      <w:r w:rsidRPr="004142A7">
        <w:rPr>
          <w:color w:val="000000"/>
          <w:sz w:val="24"/>
          <w:szCs w:val="24"/>
        </w:rPr>
        <w:t xml:space="preserve"> </w:t>
      </w:r>
      <w:r w:rsidR="00063D4A" w:rsidRPr="004142A7">
        <w:rPr>
          <w:color w:val="000000"/>
          <w:sz w:val="24"/>
          <w:szCs w:val="24"/>
        </w:rPr>
        <w:t>(dále též </w:t>
      </w:r>
      <w:r w:rsidR="00123FD4" w:rsidRPr="004142A7">
        <w:rPr>
          <w:color w:val="000000"/>
          <w:sz w:val="24"/>
          <w:szCs w:val="24"/>
        </w:rPr>
        <w:t>„</w:t>
      </w:r>
      <w:r w:rsidR="00123FD4" w:rsidRPr="004142A7">
        <w:rPr>
          <w:b/>
          <w:color w:val="000000"/>
          <w:sz w:val="24"/>
          <w:szCs w:val="24"/>
        </w:rPr>
        <w:t>Vybraný dodavatel</w:t>
      </w:r>
      <w:r w:rsidR="00123FD4" w:rsidRPr="004142A7">
        <w:rPr>
          <w:color w:val="000000"/>
          <w:sz w:val="24"/>
          <w:szCs w:val="24"/>
        </w:rPr>
        <w:t>“)</w:t>
      </w:r>
    </w:p>
    <w:p w14:paraId="586E4DCE" w14:textId="77777777" w:rsidR="00844291" w:rsidRPr="009D5232" w:rsidRDefault="005A7D9B" w:rsidP="004107FE">
      <w:pPr>
        <w:keepNext w:val="0"/>
        <w:spacing w:after="360"/>
        <w:jc w:val="left"/>
        <w:rPr>
          <w:sz w:val="24"/>
          <w:szCs w:val="24"/>
        </w:rPr>
      </w:pPr>
      <w:r w:rsidRPr="009D5232">
        <w:rPr>
          <w:sz w:val="24"/>
          <w:szCs w:val="24"/>
        </w:rPr>
        <w:t>a tímto své rozhodnutí v souladu s § 123 ZZVZ oznamuje vše</w:t>
      </w:r>
      <w:r w:rsidR="00123FD4" w:rsidRPr="009D5232">
        <w:rPr>
          <w:sz w:val="24"/>
          <w:szCs w:val="24"/>
        </w:rPr>
        <w:t>m účastníkům zadávacího řízení.</w:t>
      </w:r>
    </w:p>
    <w:bookmarkEnd w:id="0"/>
    <w:p w14:paraId="548608A5" w14:textId="77777777" w:rsidR="001F2CEA" w:rsidRPr="009D5232" w:rsidRDefault="001F2CEA" w:rsidP="00F3713B">
      <w:pPr>
        <w:keepNext w:val="0"/>
        <w:spacing w:before="240" w:after="120"/>
        <w:rPr>
          <w:b/>
          <w:sz w:val="24"/>
          <w:szCs w:val="24"/>
        </w:rPr>
      </w:pPr>
      <w:r w:rsidRPr="009D5232">
        <w:rPr>
          <w:b/>
          <w:sz w:val="24"/>
          <w:szCs w:val="24"/>
        </w:rPr>
        <w:lastRenderedPageBreak/>
        <w:t>Odůvodnění:</w:t>
      </w:r>
    </w:p>
    <w:p w14:paraId="3506963B" w14:textId="7D5812A7" w:rsidR="001F2CEA" w:rsidRDefault="001F2CEA" w:rsidP="001F2CEA">
      <w:pPr>
        <w:keepNext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Jelikož nabídku do zadávacího řízení podal jen jeden účastník, byl tento účastník zadávacího řízení vybrán bez provedení hodnocení (§ 122 odst. 2 ZZVZ). </w:t>
      </w:r>
      <w:r w:rsidRPr="009D5232">
        <w:rPr>
          <w:sz w:val="24"/>
          <w:szCs w:val="24"/>
        </w:rPr>
        <w:t>Vybraný dodavatel je tím účastníkem zadávacího řízení, který prokázal splnění všech podmínek účasti v zadávacím řízení (ve smyslu § 37 ZZVZ)</w:t>
      </w:r>
      <w:r>
        <w:rPr>
          <w:sz w:val="24"/>
          <w:szCs w:val="24"/>
        </w:rPr>
        <w:t xml:space="preserve">. </w:t>
      </w:r>
    </w:p>
    <w:p w14:paraId="58BE3724" w14:textId="77777777" w:rsidR="001F2CEA" w:rsidRPr="009767C7" w:rsidRDefault="001F2CEA" w:rsidP="001F2CEA">
      <w:pPr>
        <w:keepNext w:val="0"/>
        <w:spacing w:after="120"/>
        <w:rPr>
          <w:sz w:val="24"/>
          <w:szCs w:val="24"/>
        </w:rPr>
      </w:pPr>
    </w:p>
    <w:p w14:paraId="14563486" w14:textId="77777777" w:rsidR="001F2CEA" w:rsidRPr="009D5232" w:rsidRDefault="001F2CEA" w:rsidP="001F2CEA">
      <w:pPr>
        <w:keepNext w:val="0"/>
        <w:spacing w:after="120"/>
        <w:rPr>
          <w:sz w:val="24"/>
          <w:szCs w:val="24"/>
        </w:rPr>
      </w:pPr>
      <w:r w:rsidRPr="009D5232">
        <w:rPr>
          <w:b/>
          <w:sz w:val="24"/>
          <w:szCs w:val="24"/>
        </w:rPr>
        <w:t xml:space="preserve">Poučení: </w:t>
      </w:r>
    </w:p>
    <w:p w14:paraId="4A29C75B" w14:textId="4E1DC552" w:rsidR="001F2CEA" w:rsidRDefault="001F2CEA" w:rsidP="001F2CEA">
      <w:pPr>
        <w:keepNext w:val="0"/>
        <w:widowControl w:val="0"/>
        <w:rPr>
          <w:sz w:val="24"/>
          <w:szCs w:val="24"/>
        </w:rPr>
      </w:pPr>
      <w:r w:rsidRPr="009D5232">
        <w:rPr>
          <w:sz w:val="24"/>
          <w:szCs w:val="24"/>
        </w:rPr>
        <w:t>Proti postupu zadavatele při zadávání veřejné zakázky malého rozsahu podat námitky nelze (§ 241 odst. 1 věta druhá před středníkem ZZV</w:t>
      </w:r>
      <w:r>
        <w:rPr>
          <w:sz w:val="24"/>
          <w:szCs w:val="24"/>
        </w:rPr>
        <w:t>Z).</w:t>
      </w:r>
    </w:p>
    <w:p w14:paraId="3FD1BD42" w14:textId="77777777" w:rsidR="001F2CEA" w:rsidRDefault="001F2CEA" w:rsidP="001F2CEA">
      <w:pPr>
        <w:keepNext w:val="0"/>
        <w:widowControl w:val="0"/>
        <w:rPr>
          <w:sz w:val="24"/>
          <w:szCs w:val="24"/>
        </w:rPr>
      </w:pPr>
    </w:p>
    <w:p w14:paraId="6C566697" w14:textId="1253EFC1" w:rsidR="001F2CEA" w:rsidRDefault="001F2CEA" w:rsidP="001F2CEA">
      <w:pPr>
        <w:keepNext w:val="0"/>
        <w:widowControl w:val="0"/>
        <w:rPr>
          <w:sz w:val="24"/>
          <w:szCs w:val="24"/>
        </w:rPr>
      </w:pPr>
    </w:p>
    <w:p w14:paraId="39217FDA" w14:textId="77777777" w:rsidR="001F2CEA" w:rsidRDefault="001F2CEA" w:rsidP="001F2CEA">
      <w:pPr>
        <w:keepNext w:val="0"/>
        <w:widowControl w:val="0"/>
        <w:rPr>
          <w:sz w:val="24"/>
          <w:szCs w:val="24"/>
        </w:rPr>
      </w:pPr>
    </w:p>
    <w:p w14:paraId="4EBD5E04" w14:textId="77777777" w:rsidR="009A3AC0" w:rsidRDefault="009A3AC0" w:rsidP="001F2CEA">
      <w:pPr>
        <w:keepNext w:val="0"/>
        <w:widowControl w:val="0"/>
        <w:rPr>
          <w:sz w:val="24"/>
          <w:szCs w:val="24"/>
        </w:rPr>
      </w:pPr>
    </w:p>
    <w:p w14:paraId="78801F36" w14:textId="77777777" w:rsidR="009A3AC0" w:rsidRDefault="009A3AC0" w:rsidP="001F2CEA">
      <w:pPr>
        <w:keepNext w:val="0"/>
        <w:widowControl w:val="0"/>
        <w:rPr>
          <w:sz w:val="24"/>
          <w:szCs w:val="24"/>
        </w:rPr>
      </w:pPr>
    </w:p>
    <w:p w14:paraId="64E69CA0" w14:textId="77777777" w:rsidR="009A3AC0" w:rsidRDefault="009A3AC0" w:rsidP="001F2CEA">
      <w:pPr>
        <w:keepNext w:val="0"/>
        <w:widowControl w:val="0"/>
        <w:rPr>
          <w:sz w:val="24"/>
          <w:szCs w:val="24"/>
        </w:rPr>
      </w:pPr>
    </w:p>
    <w:p w14:paraId="49AA91FC" w14:textId="77777777" w:rsidR="001F2CEA" w:rsidRPr="002D55A4" w:rsidRDefault="001F2CEA" w:rsidP="001F2CEA">
      <w:pPr>
        <w:widowControl w:val="0"/>
        <w:ind w:left="4248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..</w:t>
      </w:r>
      <w:r w:rsidRPr="002D55A4">
        <w:rPr>
          <w:sz w:val="24"/>
          <w:szCs w:val="24"/>
        </w:rPr>
        <w:t xml:space="preserve">……………………………….……...     </w:t>
      </w:r>
      <w:r w:rsidRPr="002D55A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Ing. Lubomír Fojtů</w:t>
      </w:r>
      <w:r w:rsidRPr="002D55A4">
        <w:rPr>
          <w:b/>
          <w:bCs/>
          <w:sz w:val="24"/>
          <w:szCs w:val="24"/>
        </w:rPr>
        <w:t xml:space="preserve">                                                        </w:t>
      </w:r>
    </w:p>
    <w:p w14:paraId="2FAF5660" w14:textId="77777777" w:rsidR="001F2CEA" w:rsidRPr="0050463F" w:rsidRDefault="001F2CEA" w:rsidP="001F2CEA">
      <w:pPr>
        <w:jc w:val="right"/>
        <w:rPr>
          <w:bCs/>
          <w:sz w:val="24"/>
          <w:szCs w:val="24"/>
        </w:rPr>
      </w:pPr>
      <w:r w:rsidRPr="002D55A4">
        <w:rPr>
          <w:bCs/>
          <w:sz w:val="24"/>
          <w:szCs w:val="24"/>
        </w:rPr>
        <w:t xml:space="preserve">                                                                                                 </w:t>
      </w:r>
      <w:r w:rsidRPr="0050463F">
        <w:rPr>
          <w:bCs/>
          <w:sz w:val="24"/>
          <w:szCs w:val="24"/>
        </w:rPr>
        <w:t>ředitel ŘVC ČR</w:t>
      </w:r>
    </w:p>
    <w:p w14:paraId="749174F1" w14:textId="77777777" w:rsidR="001F2CEA" w:rsidRPr="00433C79" w:rsidRDefault="001F2CEA" w:rsidP="001F2CEA">
      <w:pPr>
        <w:ind w:left="4420" w:right="40" w:firstLine="170"/>
        <w:jc w:val="right"/>
        <w:rPr>
          <w:bCs/>
          <w:i/>
          <w:iCs/>
          <w:color w:val="808080"/>
          <w:sz w:val="20"/>
        </w:rPr>
      </w:pPr>
      <w:r>
        <w:rPr>
          <w:bCs/>
          <w:i/>
          <w:iCs/>
          <w:color w:val="808080"/>
          <w:sz w:val="20"/>
        </w:rPr>
        <w:t xml:space="preserve"> </w:t>
      </w:r>
      <w:r w:rsidRPr="0050463F">
        <w:rPr>
          <w:bCs/>
          <w:i/>
          <w:iCs/>
          <w:color w:val="808080"/>
          <w:sz w:val="20"/>
        </w:rPr>
        <w:t xml:space="preserve"> </w:t>
      </w:r>
      <w:bookmarkStart w:id="1" w:name="_Hlk52379895"/>
      <w:r w:rsidRPr="0050463F">
        <w:rPr>
          <w:bCs/>
          <w:i/>
          <w:iCs/>
          <w:color w:val="808080"/>
          <w:sz w:val="20"/>
        </w:rPr>
        <w:t>podepsáno kvalifikovaným elektronickým podpisem</w:t>
      </w:r>
      <w:bookmarkEnd w:id="1"/>
      <w:r>
        <w:rPr>
          <w:bCs/>
          <w:i/>
          <w:iCs/>
          <w:color w:val="808080"/>
          <w:sz w:val="20"/>
        </w:rPr>
        <w:t xml:space="preserve"> </w:t>
      </w:r>
      <w:r w:rsidRPr="0050463F">
        <w:rPr>
          <w:bCs/>
          <w:i/>
          <w:iCs/>
          <w:color w:val="808080"/>
          <w:sz w:val="20"/>
        </w:rPr>
        <w:t xml:space="preserve"> </w:t>
      </w:r>
    </w:p>
    <w:p w14:paraId="0B403A1D" w14:textId="77777777" w:rsidR="001F2CEA" w:rsidRDefault="001F2CEA" w:rsidP="001F2CEA">
      <w:pPr>
        <w:keepNext w:val="0"/>
        <w:widowControl w:val="0"/>
        <w:rPr>
          <w:sz w:val="24"/>
          <w:szCs w:val="24"/>
        </w:rPr>
      </w:pPr>
    </w:p>
    <w:p w14:paraId="3A02280D" w14:textId="77777777" w:rsidR="001F2CEA" w:rsidRDefault="001F2CEA" w:rsidP="001F2CEA">
      <w:pPr>
        <w:rPr>
          <w:sz w:val="24"/>
          <w:szCs w:val="24"/>
        </w:rPr>
      </w:pPr>
    </w:p>
    <w:p w14:paraId="7FC7596E" w14:textId="77777777" w:rsidR="001F2CEA" w:rsidRDefault="001F2CEA" w:rsidP="001F2CEA">
      <w:pPr>
        <w:rPr>
          <w:sz w:val="24"/>
          <w:szCs w:val="24"/>
        </w:rPr>
      </w:pPr>
    </w:p>
    <w:p w14:paraId="7838B707" w14:textId="77777777" w:rsidR="009A3AC0" w:rsidRDefault="009A3AC0" w:rsidP="001F2CEA">
      <w:pPr>
        <w:rPr>
          <w:sz w:val="24"/>
          <w:szCs w:val="24"/>
        </w:rPr>
      </w:pPr>
    </w:p>
    <w:p w14:paraId="1DBEC195" w14:textId="77777777" w:rsidR="001F2CEA" w:rsidRPr="00063D4A" w:rsidRDefault="001F2CEA" w:rsidP="001F2CEA">
      <w:pPr>
        <w:rPr>
          <w:sz w:val="24"/>
          <w:szCs w:val="24"/>
        </w:rPr>
      </w:pPr>
    </w:p>
    <w:p w14:paraId="3A1524E8" w14:textId="77777777" w:rsidR="001F2CEA" w:rsidRDefault="001F2CEA" w:rsidP="009A3AC0">
      <w:pPr>
        <w:spacing w:after="120"/>
        <w:rPr>
          <w:b/>
          <w:sz w:val="24"/>
          <w:szCs w:val="24"/>
        </w:rPr>
      </w:pPr>
      <w:r w:rsidRPr="005E0427">
        <w:rPr>
          <w:b/>
          <w:sz w:val="24"/>
          <w:szCs w:val="24"/>
        </w:rPr>
        <w:t>Obdrží:</w:t>
      </w:r>
    </w:p>
    <w:p w14:paraId="1C336123" w14:textId="6D5AB641" w:rsidR="001F2CEA" w:rsidRPr="004E4644" w:rsidRDefault="001F2CEA" w:rsidP="001F2CEA">
      <w:pPr>
        <w:rPr>
          <w:sz w:val="24"/>
          <w:szCs w:val="24"/>
        </w:rPr>
      </w:pPr>
      <w:proofErr w:type="spellStart"/>
      <w:r w:rsidRPr="004339FE">
        <w:rPr>
          <w:b/>
          <w:bCs/>
          <w:sz w:val="24"/>
          <w:szCs w:val="24"/>
        </w:rPr>
        <w:t>Garnets</w:t>
      </w:r>
      <w:proofErr w:type="spellEnd"/>
      <w:r w:rsidRPr="004339FE">
        <w:rPr>
          <w:b/>
          <w:bCs/>
          <w:sz w:val="24"/>
          <w:szCs w:val="24"/>
        </w:rPr>
        <w:t xml:space="preserve"> </w:t>
      </w:r>
      <w:proofErr w:type="spellStart"/>
      <w:r w:rsidRPr="004339FE">
        <w:rPr>
          <w:b/>
          <w:bCs/>
          <w:sz w:val="24"/>
          <w:szCs w:val="24"/>
        </w:rPr>
        <w:t>Consulting</w:t>
      </w:r>
      <w:proofErr w:type="spellEnd"/>
      <w:r w:rsidRPr="004339FE">
        <w:rPr>
          <w:b/>
          <w:bCs/>
          <w:sz w:val="24"/>
          <w:szCs w:val="24"/>
        </w:rPr>
        <w:t xml:space="preserve"> </w:t>
      </w:r>
      <w:r w:rsidRPr="00C83BB8">
        <w:rPr>
          <w:b/>
          <w:sz w:val="24"/>
          <w:szCs w:val="24"/>
        </w:rPr>
        <w:t>a.s.</w:t>
      </w:r>
      <w:r>
        <w:rPr>
          <w:sz w:val="24"/>
          <w:szCs w:val="24"/>
        </w:rPr>
        <w:t xml:space="preserve">, </w:t>
      </w:r>
      <w:r w:rsidRPr="004339FE">
        <w:rPr>
          <w:sz w:val="24"/>
          <w:szCs w:val="24"/>
        </w:rPr>
        <w:t>Československých legií 445/4, Trnovany</w:t>
      </w:r>
      <w:r>
        <w:rPr>
          <w:sz w:val="24"/>
          <w:szCs w:val="24"/>
        </w:rPr>
        <w:t xml:space="preserve">, </w:t>
      </w:r>
      <w:r w:rsidRPr="004339FE">
        <w:rPr>
          <w:sz w:val="24"/>
          <w:szCs w:val="24"/>
        </w:rPr>
        <w:t>415 01 Teplice</w:t>
      </w:r>
      <w:r>
        <w:rPr>
          <w:sz w:val="24"/>
          <w:szCs w:val="24"/>
        </w:rPr>
        <w:t>, IDDS: 3bcd78d</w:t>
      </w:r>
    </w:p>
    <w:p w14:paraId="7F75FD92" w14:textId="77777777" w:rsidR="00C723D8" w:rsidRPr="00063D4A" w:rsidRDefault="00C723D8" w:rsidP="0074322E">
      <w:pPr>
        <w:rPr>
          <w:sz w:val="24"/>
          <w:szCs w:val="24"/>
        </w:rPr>
      </w:pPr>
    </w:p>
    <w:p w14:paraId="6C8DD1F5" w14:textId="163BE55A" w:rsidR="009E4082" w:rsidRDefault="009E4082" w:rsidP="00871913">
      <w:pPr>
        <w:spacing w:after="60"/>
        <w:rPr>
          <w:b/>
          <w:sz w:val="24"/>
          <w:szCs w:val="24"/>
        </w:rPr>
      </w:pPr>
    </w:p>
    <w:p w14:paraId="12DA61A0" w14:textId="77777777" w:rsidR="001F2CEA" w:rsidRDefault="001F2CEA" w:rsidP="00871913">
      <w:pPr>
        <w:spacing w:after="60"/>
        <w:rPr>
          <w:b/>
          <w:sz w:val="24"/>
          <w:szCs w:val="24"/>
        </w:rPr>
      </w:pPr>
    </w:p>
    <w:sectPr w:rsidR="001F2CEA" w:rsidSect="00680687">
      <w:headerReference w:type="default" r:id="rId8"/>
      <w:footerReference w:type="even" r:id="rId9"/>
      <w:footerReference w:type="default" r:id="rId10"/>
      <w:pgSz w:w="11906" w:h="16838"/>
      <w:pgMar w:top="1979" w:right="1418" w:bottom="1134" w:left="1418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DAE9" w14:textId="77777777" w:rsidR="00FA6DFD" w:rsidRDefault="00FA6DFD">
      <w:r>
        <w:separator/>
      </w:r>
    </w:p>
  </w:endnote>
  <w:endnote w:type="continuationSeparator" w:id="0">
    <w:p w14:paraId="2A94B77A" w14:textId="77777777" w:rsidR="00FA6DFD" w:rsidRDefault="00FA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D662" w14:textId="77777777" w:rsidR="002B0E3D" w:rsidRDefault="002B0E3D" w:rsidP="002B0E3D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0B41E5" w14:textId="77777777" w:rsidR="002B0E3D" w:rsidRDefault="002B0E3D" w:rsidP="002B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75B1" w14:textId="2F72BDF1" w:rsidR="00063D4A" w:rsidRPr="004E2F22" w:rsidRDefault="00063D4A">
    <w:pPr>
      <w:pStyle w:val="Zpat"/>
      <w:jc w:val="center"/>
      <w:rPr>
        <w:rFonts w:ascii="Calibri" w:hAnsi="Calibri" w:cs="Calibri"/>
        <w:b/>
        <w:bCs/>
        <w:sz w:val="20"/>
        <w:szCs w:val="20"/>
      </w:rPr>
    </w:pPr>
    <w:r w:rsidRPr="004E2F22">
      <w:rPr>
        <w:rFonts w:ascii="Calibri" w:hAnsi="Calibri" w:cs="Calibri"/>
        <w:sz w:val="20"/>
        <w:szCs w:val="20"/>
      </w:rPr>
      <w:t xml:space="preserve">Stránka </w:t>
    </w:r>
    <w:r w:rsidRPr="004E2F22">
      <w:rPr>
        <w:rFonts w:ascii="Calibri" w:hAnsi="Calibri" w:cs="Calibri"/>
        <w:b/>
        <w:bCs/>
        <w:sz w:val="20"/>
        <w:szCs w:val="20"/>
      </w:rPr>
      <w:fldChar w:fldCharType="begin"/>
    </w:r>
    <w:r w:rsidRPr="004E2F22">
      <w:rPr>
        <w:rFonts w:ascii="Calibri" w:hAnsi="Calibri" w:cs="Calibri"/>
        <w:b/>
        <w:bCs/>
        <w:sz w:val="20"/>
        <w:szCs w:val="20"/>
      </w:rPr>
      <w:instrText>PAGE</w:instrText>
    </w:r>
    <w:r w:rsidRPr="004E2F22">
      <w:rPr>
        <w:rFonts w:ascii="Calibri" w:hAnsi="Calibri" w:cs="Calibri"/>
        <w:b/>
        <w:bCs/>
        <w:sz w:val="20"/>
        <w:szCs w:val="20"/>
      </w:rPr>
      <w:fldChar w:fldCharType="separate"/>
    </w:r>
    <w:r w:rsidR="00687992">
      <w:rPr>
        <w:rFonts w:ascii="Calibri" w:hAnsi="Calibri" w:cs="Calibri"/>
        <w:b/>
        <w:bCs/>
        <w:noProof/>
        <w:sz w:val="20"/>
        <w:szCs w:val="20"/>
      </w:rPr>
      <w:t>2</w:t>
    </w:r>
    <w:r w:rsidRPr="004E2F22">
      <w:rPr>
        <w:rFonts w:ascii="Calibri" w:hAnsi="Calibri" w:cs="Calibri"/>
        <w:b/>
        <w:bCs/>
        <w:sz w:val="20"/>
        <w:szCs w:val="20"/>
      </w:rPr>
      <w:fldChar w:fldCharType="end"/>
    </w:r>
    <w:r w:rsidRPr="004E2F22">
      <w:rPr>
        <w:rFonts w:ascii="Calibri" w:hAnsi="Calibri" w:cs="Calibri"/>
        <w:sz w:val="20"/>
        <w:szCs w:val="20"/>
      </w:rPr>
      <w:t xml:space="preserve"> z </w:t>
    </w:r>
    <w:r w:rsidRPr="004E2F22">
      <w:rPr>
        <w:rFonts w:ascii="Calibri" w:hAnsi="Calibri" w:cs="Calibri"/>
        <w:b/>
        <w:bCs/>
        <w:sz w:val="20"/>
        <w:szCs w:val="20"/>
      </w:rPr>
      <w:fldChar w:fldCharType="begin"/>
    </w:r>
    <w:r w:rsidRPr="004E2F22">
      <w:rPr>
        <w:rFonts w:ascii="Calibri" w:hAnsi="Calibri" w:cs="Calibri"/>
        <w:b/>
        <w:bCs/>
        <w:sz w:val="20"/>
        <w:szCs w:val="20"/>
      </w:rPr>
      <w:instrText>NUMPAGES</w:instrText>
    </w:r>
    <w:r w:rsidRPr="004E2F22">
      <w:rPr>
        <w:rFonts w:ascii="Calibri" w:hAnsi="Calibri" w:cs="Calibri"/>
        <w:b/>
        <w:bCs/>
        <w:sz w:val="20"/>
        <w:szCs w:val="20"/>
      </w:rPr>
      <w:fldChar w:fldCharType="separate"/>
    </w:r>
    <w:r w:rsidR="00687992">
      <w:rPr>
        <w:rFonts w:ascii="Calibri" w:hAnsi="Calibri" w:cs="Calibri"/>
        <w:b/>
        <w:bCs/>
        <w:noProof/>
        <w:sz w:val="20"/>
        <w:szCs w:val="20"/>
      </w:rPr>
      <w:t>2</w:t>
    </w:r>
    <w:r w:rsidRPr="004E2F22">
      <w:rPr>
        <w:rFonts w:ascii="Calibri" w:hAnsi="Calibri" w:cs="Calibri"/>
        <w:b/>
        <w:bCs/>
        <w:sz w:val="20"/>
        <w:szCs w:val="20"/>
      </w:rPr>
      <w:fldChar w:fldCharType="end"/>
    </w:r>
  </w:p>
  <w:p w14:paraId="1349B9CE" w14:textId="77777777" w:rsidR="005A26B5" w:rsidRPr="004E2F22" w:rsidRDefault="005A26B5">
    <w:pPr>
      <w:pStyle w:val="Zpat"/>
      <w:jc w:val="center"/>
      <w:rPr>
        <w:rFonts w:ascii="Calibri" w:hAnsi="Calibri" w:cs="Calibri"/>
        <w:sz w:val="20"/>
        <w:szCs w:val="20"/>
      </w:rPr>
    </w:pPr>
  </w:p>
  <w:p w14:paraId="0E69D7A6" w14:textId="77777777" w:rsidR="002B0E3D" w:rsidRDefault="002B0E3D" w:rsidP="002B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3CCA" w14:textId="77777777" w:rsidR="00FA6DFD" w:rsidRDefault="00FA6DFD">
      <w:r>
        <w:separator/>
      </w:r>
    </w:p>
  </w:footnote>
  <w:footnote w:type="continuationSeparator" w:id="0">
    <w:p w14:paraId="75D1A26F" w14:textId="77777777" w:rsidR="00FA6DFD" w:rsidRDefault="00FA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B6F9" w14:textId="77777777" w:rsidR="002B0E3D" w:rsidRDefault="004B5796" w:rsidP="002B0E3D">
    <w:pPr>
      <w:pStyle w:val="Zhlav"/>
      <w:jc w:val="left"/>
      <w:rPr>
        <w:i/>
        <w:noProof/>
        <w:sz w:val="36"/>
      </w:rPr>
    </w:pPr>
    <w:r>
      <w:rPr>
        <w:i/>
        <w:noProof/>
        <w:sz w:val="36"/>
      </w:rPr>
      <w:pict w14:anchorId="17E0E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ŘVC horizontální" style="width:130.3pt;height:48pt;visibility:visible">
          <v:imagedata r:id="rId1" o:title="ŘVC horizontální"/>
        </v:shape>
      </w:pict>
    </w:r>
  </w:p>
  <w:p w14:paraId="482C58DB" w14:textId="77777777" w:rsidR="004142A7" w:rsidRDefault="004142A7" w:rsidP="002B0E3D">
    <w:pPr>
      <w:pStyle w:val="Zhlav"/>
      <w:jc w:val="left"/>
      <w:rPr>
        <w:i/>
        <w:noProof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5E9"/>
    <w:multiLevelType w:val="hybridMultilevel"/>
    <w:tmpl w:val="01687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F82"/>
    <w:multiLevelType w:val="hybridMultilevel"/>
    <w:tmpl w:val="8216E516"/>
    <w:lvl w:ilvl="0" w:tplc="1890B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5F5"/>
    <w:multiLevelType w:val="hybridMultilevel"/>
    <w:tmpl w:val="57D87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9AA"/>
    <w:multiLevelType w:val="hybridMultilevel"/>
    <w:tmpl w:val="E21E1BC8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3EA37C0"/>
    <w:multiLevelType w:val="hybridMultilevel"/>
    <w:tmpl w:val="7242CBDC"/>
    <w:lvl w:ilvl="0" w:tplc="60889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91077">
    <w:abstractNumId w:val="0"/>
  </w:num>
  <w:num w:numId="2" w16cid:durableId="1454519474">
    <w:abstractNumId w:val="3"/>
  </w:num>
  <w:num w:numId="3" w16cid:durableId="937325698">
    <w:abstractNumId w:val="4"/>
  </w:num>
  <w:num w:numId="4" w16cid:durableId="1314140213">
    <w:abstractNumId w:val="2"/>
  </w:num>
  <w:num w:numId="5" w16cid:durableId="142213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7D9B"/>
    <w:rsid w:val="000014AA"/>
    <w:rsid w:val="00003406"/>
    <w:rsid w:val="0000475D"/>
    <w:rsid w:val="00007CF2"/>
    <w:rsid w:val="000255DE"/>
    <w:rsid w:val="00031F4F"/>
    <w:rsid w:val="000351EC"/>
    <w:rsid w:val="00045578"/>
    <w:rsid w:val="000535F5"/>
    <w:rsid w:val="00062568"/>
    <w:rsid w:val="00063D4A"/>
    <w:rsid w:val="00071654"/>
    <w:rsid w:val="000A018E"/>
    <w:rsid w:val="000B6544"/>
    <w:rsid w:val="000C5C36"/>
    <w:rsid w:val="000E108A"/>
    <w:rsid w:val="000F692C"/>
    <w:rsid w:val="00123FD4"/>
    <w:rsid w:val="00125E82"/>
    <w:rsid w:val="00142247"/>
    <w:rsid w:val="00170567"/>
    <w:rsid w:val="0019796D"/>
    <w:rsid w:val="001C5B0F"/>
    <w:rsid w:val="001C6C91"/>
    <w:rsid w:val="001F0C64"/>
    <w:rsid w:val="001F2CEA"/>
    <w:rsid w:val="001F329C"/>
    <w:rsid w:val="002139E4"/>
    <w:rsid w:val="00215D06"/>
    <w:rsid w:val="00232143"/>
    <w:rsid w:val="00243641"/>
    <w:rsid w:val="002A411D"/>
    <w:rsid w:val="002B0E3D"/>
    <w:rsid w:val="002F38FB"/>
    <w:rsid w:val="00361DE0"/>
    <w:rsid w:val="00381D23"/>
    <w:rsid w:val="004107FE"/>
    <w:rsid w:val="00413836"/>
    <w:rsid w:val="004142A7"/>
    <w:rsid w:val="004339FE"/>
    <w:rsid w:val="00433AAB"/>
    <w:rsid w:val="00433C79"/>
    <w:rsid w:val="00437C51"/>
    <w:rsid w:val="0044223E"/>
    <w:rsid w:val="00497C20"/>
    <w:rsid w:val="004B5796"/>
    <w:rsid w:val="004C7CBD"/>
    <w:rsid w:val="004D7540"/>
    <w:rsid w:val="004E2F22"/>
    <w:rsid w:val="004E4644"/>
    <w:rsid w:val="00505AE6"/>
    <w:rsid w:val="0057373C"/>
    <w:rsid w:val="005A26B5"/>
    <w:rsid w:val="005A7D9B"/>
    <w:rsid w:val="005E0427"/>
    <w:rsid w:val="005F4157"/>
    <w:rsid w:val="00612D71"/>
    <w:rsid w:val="006144F7"/>
    <w:rsid w:val="00617139"/>
    <w:rsid w:val="006412FA"/>
    <w:rsid w:val="00661CAC"/>
    <w:rsid w:val="006662FE"/>
    <w:rsid w:val="00680687"/>
    <w:rsid w:val="006865EF"/>
    <w:rsid w:val="00687992"/>
    <w:rsid w:val="006B47B8"/>
    <w:rsid w:val="006C3D1F"/>
    <w:rsid w:val="006C74F8"/>
    <w:rsid w:val="0074322E"/>
    <w:rsid w:val="00756637"/>
    <w:rsid w:val="007D0774"/>
    <w:rsid w:val="00823364"/>
    <w:rsid w:val="00830881"/>
    <w:rsid w:val="008423BA"/>
    <w:rsid w:val="00844291"/>
    <w:rsid w:val="00871913"/>
    <w:rsid w:val="008A3C27"/>
    <w:rsid w:val="008A74EA"/>
    <w:rsid w:val="00920938"/>
    <w:rsid w:val="00937A70"/>
    <w:rsid w:val="00957681"/>
    <w:rsid w:val="009767C7"/>
    <w:rsid w:val="009A3AC0"/>
    <w:rsid w:val="009D3152"/>
    <w:rsid w:val="009D4658"/>
    <w:rsid w:val="009D5232"/>
    <w:rsid w:val="009E4082"/>
    <w:rsid w:val="00A04ED7"/>
    <w:rsid w:val="00A8569C"/>
    <w:rsid w:val="00AA0FBA"/>
    <w:rsid w:val="00AE149A"/>
    <w:rsid w:val="00AE7A9E"/>
    <w:rsid w:val="00B42D78"/>
    <w:rsid w:val="00B45E56"/>
    <w:rsid w:val="00C251F0"/>
    <w:rsid w:val="00C723D8"/>
    <w:rsid w:val="00C83BB8"/>
    <w:rsid w:val="00D52116"/>
    <w:rsid w:val="00D5248E"/>
    <w:rsid w:val="00D95B47"/>
    <w:rsid w:val="00DA3B52"/>
    <w:rsid w:val="00DE06FA"/>
    <w:rsid w:val="00E43B9B"/>
    <w:rsid w:val="00E44001"/>
    <w:rsid w:val="00EC218E"/>
    <w:rsid w:val="00F3713B"/>
    <w:rsid w:val="00FA6DFD"/>
    <w:rsid w:val="00FB3A49"/>
    <w:rsid w:val="00FB3B5E"/>
    <w:rsid w:val="00FB5224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F369"/>
  <w15:chartTrackingRefBased/>
  <w15:docId w15:val="{294FC69D-9696-41F9-A068-FF4C2EC3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913"/>
    <w:pPr>
      <w:keepNext/>
      <w:tabs>
        <w:tab w:val="left" w:pos="851"/>
        <w:tab w:val="left" w:pos="1021"/>
      </w:tabs>
      <w:jc w:val="both"/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A7D9B"/>
    <w:pPr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A7D9B"/>
    <w:rPr>
      <w:rFonts w:ascii="Times New Roman" w:eastAsia="Times New Roman" w:hAnsi="Times New Roman" w:cs="Times New Roman"/>
      <w:b/>
      <w:bCs/>
      <w:kern w:val="32"/>
      <w:sz w:val="28"/>
      <w:szCs w:val="28"/>
      <w:lang w:eastAsia="cs-CZ"/>
    </w:rPr>
  </w:style>
  <w:style w:type="paragraph" w:styleId="Zhlav">
    <w:name w:val="header"/>
    <w:basedOn w:val="Normln"/>
    <w:link w:val="ZhlavChar"/>
    <w:rsid w:val="005A7D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7D9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5A7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7D9B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uiPriority w:val="99"/>
    <w:rsid w:val="005A7D9B"/>
  </w:style>
  <w:style w:type="paragraph" w:styleId="Zkladntext">
    <w:name w:val="Body Text"/>
    <w:basedOn w:val="Normln"/>
    <w:link w:val="ZkladntextChar"/>
    <w:semiHidden/>
    <w:rsid w:val="005A7D9B"/>
    <w:pPr>
      <w:spacing w:after="120"/>
    </w:pPr>
  </w:style>
  <w:style w:type="character" w:customStyle="1" w:styleId="ZkladntextChar">
    <w:name w:val="Základní text Char"/>
    <w:link w:val="Zkladntext"/>
    <w:semiHidden/>
    <w:rsid w:val="005A7D9B"/>
    <w:rPr>
      <w:rFonts w:ascii="Times New Roman" w:eastAsia="Times New Roman" w:hAnsi="Times New Roman" w:cs="Times New Roman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5A7D9B"/>
    <w:pPr>
      <w:spacing w:after="60"/>
      <w:jc w:val="center"/>
      <w:outlineLvl w:val="1"/>
    </w:pPr>
    <w:rPr>
      <w:sz w:val="24"/>
      <w:szCs w:val="24"/>
    </w:rPr>
  </w:style>
  <w:style w:type="character" w:customStyle="1" w:styleId="PodnadpisChar">
    <w:name w:val="Podnadpis Char"/>
    <w:link w:val="Podnadpis"/>
    <w:rsid w:val="005A7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5A7D9B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D4658"/>
    <w:pPr>
      <w:keepNext w:val="0"/>
      <w:tabs>
        <w:tab w:val="clear" w:pos="851"/>
        <w:tab w:val="clear" w:pos="1021"/>
      </w:tabs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DSR">
    <w:name w:val="MDS ČR"/>
    <w:rsid w:val="0023214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63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7B82-11C0-47F4-9EB2-37B4C1E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anský</dc:creator>
  <cp:keywords/>
  <dc:description/>
  <cp:lastModifiedBy>Jana Mullerová</cp:lastModifiedBy>
  <cp:revision>6</cp:revision>
  <dcterms:created xsi:type="dcterms:W3CDTF">2023-11-21T16:25:00Z</dcterms:created>
  <dcterms:modified xsi:type="dcterms:W3CDTF">2023-11-22T11:53:00Z</dcterms:modified>
</cp:coreProperties>
</file>